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9564DF" w:rsidP="0043242C" w14:paraId="2C2A2EE9" w14:textId="2F6D18A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9564D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9160C">
        <w:rPr>
          <w:rFonts w:ascii="Times New Roman" w:eastAsia="Times New Roman" w:hAnsi="Times New Roman"/>
          <w:sz w:val="24"/>
          <w:szCs w:val="24"/>
          <w:lang w:eastAsia="ru-RU"/>
        </w:rPr>
        <w:t>000182</w:t>
      </w:r>
      <w:r w:rsidRPr="009564DF" w:rsidR="009674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9160C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B042FC" w:rsidRPr="009564DF" w:rsidP="0043242C" w14:paraId="43E873A7" w14:textId="2F0D378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A5D81" w:rsidR="004916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</w:t>
      </w:r>
      <w:r w:rsidRPr="009564DF" w:rsidR="0019152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564DF" w:rsidR="00D300AC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864447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</w:tblGrid>
      <w:tr w14:paraId="2A4A737F" w14:textId="77777777" w:rsidTr="009564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3"/>
        </w:trPr>
        <w:tc>
          <w:tcPr>
            <w:tcW w:w="5290" w:type="dxa"/>
          </w:tcPr>
          <w:p w:rsidR="009564DF" w:rsidRPr="00864447" w:rsidP="009B64A6" w14:paraId="285DD75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9564DF" w:rsidRPr="00864447" w:rsidP="009B64A6" w14:paraId="331AE831" w14:textId="24A1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гт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415FC5" w:rsidRPr="00864447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9564DF" w14:paraId="624FD054" w14:textId="721A8AF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еврал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1539F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864447" w:rsidR="004577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864447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4A6" w:rsidRPr="00864447" w:rsidP="00415FC5" w14:paraId="61A140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415FC5" w14:paraId="073274BC" w14:textId="213CD7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район) Республики Крым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левский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г Васильевич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864447" w:rsidR="000D0C2C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864447" w:rsidR="00A817A3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  <w:r w:rsidR="0049160C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B042FC" w:rsidRPr="00864447" w:rsidP="0043242C" w14:paraId="7C4D5560" w14:textId="0640BDB2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окминовой</w:t>
      </w:r>
      <w:r>
        <w:rPr>
          <w:rFonts w:ascii="Times New Roman" w:hAnsi="Times New Roman"/>
          <w:b/>
          <w:sz w:val="27"/>
          <w:szCs w:val="27"/>
        </w:rPr>
        <w:t xml:space="preserve"> Ирины Петровны</w:t>
      </w:r>
      <w:r w:rsidRPr="00864447">
        <w:rPr>
          <w:rFonts w:ascii="Times New Roman" w:hAnsi="Times New Roman"/>
          <w:b/>
          <w:sz w:val="27"/>
          <w:szCs w:val="27"/>
        </w:rPr>
        <w:t xml:space="preserve">, 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>
        <w:rPr>
          <w:rFonts w:ascii="Times New Roman" w:hAnsi="Times New Roman"/>
          <w:sz w:val="27"/>
          <w:szCs w:val="27"/>
        </w:rPr>
        <w:t>,</w:t>
      </w:r>
    </w:p>
    <w:p w:rsidR="00D57655" w:rsidRPr="00864447" w:rsidP="00415FC5" w14:paraId="3DD135F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1 ст. </w:t>
      </w:r>
      <w:r w:rsidRPr="00864447" w:rsidR="005C1A52">
        <w:rPr>
          <w:rFonts w:ascii="Times New Roman" w:eastAsia="Times New Roman" w:hAnsi="Times New Roman"/>
          <w:sz w:val="27"/>
          <w:szCs w:val="27"/>
          <w:lang w:eastAsia="ru-RU"/>
        </w:rPr>
        <w:t>14.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1036C9" w:rsidRPr="00864447" w:rsidP="00415FC5" w14:paraId="6980713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77795" w:rsidP="00277795" w14:paraId="396D4EE5" w14:textId="2C9BC10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евраля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>2026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7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</w:t>
      </w:r>
      <w:r w:rsidRPr="00864447" w:rsidR="001636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864447" w:rsidR="0043242C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630BE">
        <w:rPr>
          <w:rFonts w:ascii="Times New Roman" w:eastAsia="Times New Roman" w:hAnsi="Times New Roman"/>
          <w:sz w:val="27"/>
          <w:szCs w:val="27"/>
          <w:lang w:eastAsia="ru-RU"/>
        </w:rPr>
        <w:t>Токминова</w:t>
      </w:r>
      <w:r w:rsidR="007630BE">
        <w:rPr>
          <w:rFonts w:ascii="Times New Roman" w:eastAsia="Times New Roman" w:hAnsi="Times New Roman"/>
          <w:sz w:val="27"/>
          <w:szCs w:val="27"/>
          <w:lang w:eastAsia="ru-RU"/>
        </w:rPr>
        <w:t xml:space="preserve"> И.П., проживающая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</w:t>
      </w:r>
      <w:r w:rsidRPr="00864447" w:rsidR="00AA3F09">
        <w:rPr>
          <w:rFonts w:ascii="Times New Roman" w:hAnsi="Times New Roman"/>
          <w:sz w:val="27"/>
          <w:szCs w:val="27"/>
        </w:rPr>
        <w:t xml:space="preserve"> 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 w:rsidR="00E61ADE">
        <w:rPr>
          <w:rFonts w:ascii="Times New Roman" w:hAnsi="Times New Roman"/>
          <w:sz w:val="27"/>
          <w:szCs w:val="27"/>
        </w:rPr>
        <w:t>,</w:t>
      </w:r>
      <w:r w:rsidR="00E61ADE">
        <w:rPr>
          <w:rFonts w:ascii="Times New Roman" w:hAnsi="Times New Roman"/>
          <w:sz w:val="27"/>
          <w:szCs w:val="27"/>
        </w:rPr>
        <w:t xml:space="preserve"> </w:t>
      </w:r>
      <w:r w:rsidRPr="00864447" w:rsidR="00AA3F09">
        <w:rPr>
          <w:rFonts w:ascii="Times New Roman" w:hAnsi="Times New Roman"/>
          <w:sz w:val="27"/>
          <w:szCs w:val="27"/>
        </w:rPr>
        <w:t>осуществлял</w:t>
      </w:r>
      <w:r w:rsidR="007630BE">
        <w:rPr>
          <w:rFonts w:ascii="Times New Roman" w:hAnsi="Times New Roman"/>
          <w:sz w:val="27"/>
          <w:szCs w:val="27"/>
        </w:rPr>
        <w:t>а</w:t>
      </w:r>
      <w:r w:rsidRPr="00864447" w:rsidR="00AA3F09">
        <w:rPr>
          <w:sz w:val="27"/>
          <w:szCs w:val="27"/>
        </w:rPr>
        <w:t xml:space="preserve"> </w:t>
      </w:r>
      <w:r w:rsidRPr="00864447" w:rsidR="00AA3F09">
        <w:rPr>
          <w:rFonts w:ascii="Times New Roman" w:hAnsi="Times New Roman"/>
          <w:sz w:val="27"/>
          <w:szCs w:val="27"/>
        </w:rPr>
        <w:t>предпринимательскую деятельность без государственной регистрации в качестве индивидуального предпринимателя, а именно,</w:t>
      </w:r>
      <w:r w:rsidR="007630BE">
        <w:rPr>
          <w:rFonts w:ascii="Times New Roman" w:hAnsi="Times New Roman"/>
          <w:sz w:val="27"/>
          <w:szCs w:val="27"/>
        </w:rPr>
        <w:t xml:space="preserve"> в период с 10.10.2025</w:t>
      </w:r>
      <w:r w:rsidR="001036C9">
        <w:rPr>
          <w:rFonts w:ascii="Times New Roman" w:hAnsi="Times New Roman"/>
          <w:sz w:val="27"/>
          <w:szCs w:val="27"/>
        </w:rPr>
        <w:t xml:space="preserve"> года</w:t>
      </w:r>
      <w:r w:rsidR="007630BE">
        <w:rPr>
          <w:rFonts w:ascii="Times New Roman" w:hAnsi="Times New Roman"/>
          <w:sz w:val="27"/>
          <w:szCs w:val="27"/>
        </w:rPr>
        <w:t xml:space="preserve"> по 12.02.2026</w:t>
      </w:r>
      <w:r w:rsidR="001036C9">
        <w:rPr>
          <w:rFonts w:ascii="Times New Roman" w:hAnsi="Times New Roman"/>
          <w:sz w:val="27"/>
          <w:szCs w:val="27"/>
        </w:rPr>
        <w:t xml:space="preserve"> год</w:t>
      </w:r>
      <w:r w:rsidR="007630BE">
        <w:rPr>
          <w:rFonts w:ascii="Times New Roman" w:hAnsi="Times New Roman"/>
          <w:sz w:val="27"/>
          <w:szCs w:val="27"/>
        </w:rPr>
        <w:t xml:space="preserve"> предоставляла</w:t>
      </w:r>
      <w:r w:rsidR="00E84000">
        <w:rPr>
          <w:rFonts w:ascii="Times New Roman" w:hAnsi="Times New Roman"/>
          <w:sz w:val="27"/>
          <w:szCs w:val="27"/>
        </w:rPr>
        <w:t xml:space="preserve"> в </w:t>
      </w:r>
      <w:r w:rsidR="00E84000">
        <w:rPr>
          <w:rFonts w:ascii="Times New Roman" w:hAnsi="Times New Roman"/>
          <w:sz w:val="27"/>
          <w:szCs w:val="27"/>
        </w:rPr>
        <w:t>найм</w:t>
      </w:r>
      <w:r w:rsidR="007630BE">
        <w:rPr>
          <w:rFonts w:ascii="Times New Roman" w:hAnsi="Times New Roman"/>
          <w:sz w:val="27"/>
          <w:szCs w:val="27"/>
        </w:rPr>
        <w:t xml:space="preserve"> квартиру, расположенную по адресу: </w:t>
      </w:r>
      <w:r w:rsidRPr="00864447" w:rsidR="00AA3F09">
        <w:rPr>
          <w:rFonts w:ascii="Times New Roman" w:hAnsi="Times New Roman"/>
          <w:sz w:val="27"/>
          <w:szCs w:val="27"/>
        </w:rPr>
        <w:t xml:space="preserve"> 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 w:rsidR="00E61AD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олучая прибыль в размере 10 000 рублей ежемесячно.</w:t>
      </w:r>
    </w:p>
    <w:p w:rsidR="00822AFD" w:rsidRPr="00864447" w:rsidP="00277795" w14:paraId="7E0455CB" w14:textId="78F8242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В суд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ебное заседание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а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.</w:t>
      </w:r>
      <w:r w:rsidRPr="00864447" w:rsidR="00277795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hAnsi="Times New Roman"/>
          <w:sz w:val="27"/>
          <w:szCs w:val="27"/>
        </w:rPr>
        <w:t>не яви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>, о</w:t>
      </w:r>
      <w:r w:rsidRPr="00864447" w:rsidR="00864447">
        <w:rPr>
          <w:rFonts w:ascii="Times New Roman" w:hAnsi="Times New Roman"/>
          <w:sz w:val="27"/>
          <w:szCs w:val="27"/>
        </w:rPr>
        <w:t xml:space="preserve"> времени и месте слушания</w:t>
      </w:r>
      <w:r w:rsidRPr="00864447">
        <w:rPr>
          <w:rFonts w:ascii="Times New Roman" w:hAnsi="Times New Roman"/>
          <w:sz w:val="27"/>
          <w:szCs w:val="27"/>
        </w:rPr>
        <w:t xml:space="preserve"> дела извеща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 xml:space="preserve"> надлежащим образом, предоставил за</w:t>
      </w:r>
      <w:r w:rsidRPr="00864447" w:rsidR="00305043">
        <w:rPr>
          <w:rFonts w:ascii="Times New Roman" w:hAnsi="Times New Roman"/>
          <w:sz w:val="27"/>
          <w:szCs w:val="27"/>
        </w:rPr>
        <w:t xml:space="preserve">явление о рассмотрении дела в </w:t>
      </w:r>
      <w:r w:rsidR="00277795">
        <w:rPr>
          <w:rFonts w:ascii="Times New Roman" w:hAnsi="Times New Roman"/>
          <w:sz w:val="27"/>
          <w:szCs w:val="27"/>
        </w:rPr>
        <w:t>свое</w:t>
      </w:r>
      <w:r w:rsidRPr="00864447" w:rsidR="00747582">
        <w:rPr>
          <w:rFonts w:ascii="Times New Roman" w:hAnsi="Times New Roman"/>
          <w:sz w:val="27"/>
          <w:szCs w:val="27"/>
        </w:rPr>
        <w:t xml:space="preserve"> отсутствие, в котором также указал</w:t>
      </w:r>
      <w:r w:rsidR="00277795">
        <w:rPr>
          <w:rFonts w:ascii="Times New Roman" w:hAnsi="Times New Roman"/>
          <w:sz w:val="27"/>
          <w:szCs w:val="27"/>
        </w:rPr>
        <w:t xml:space="preserve">а, что с протоколом </w:t>
      </w:r>
      <w:r w:rsidR="00277795">
        <w:rPr>
          <w:rFonts w:ascii="Times New Roman" w:hAnsi="Times New Roman"/>
          <w:sz w:val="27"/>
          <w:szCs w:val="27"/>
        </w:rPr>
        <w:t>согласна</w:t>
      </w:r>
      <w:r w:rsidR="00277795">
        <w:rPr>
          <w:rFonts w:ascii="Times New Roman" w:hAnsi="Times New Roman"/>
          <w:sz w:val="27"/>
          <w:szCs w:val="27"/>
        </w:rPr>
        <w:t xml:space="preserve"> и вину признает</w:t>
      </w:r>
      <w:r w:rsidRPr="00864447" w:rsidR="00747582">
        <w:rPr>
          <w:rFonts w:ascii="Times New Roman" w:hAnsi="Times New Roman"/>
          <w:sz w:val="27"/>
          <w:szCs w:val="27"/>
        </w:rPr>
        <w:t>.</w:t>
      </w:r>
    </w:p>
    <w:p w:rsidR="00822AFD" w:rsidRPr="00864447" w:rsidP="00822AFD" w14:paraId="075C4B6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22AFD" w:rsidRPr="00864447" w:rsidP="00822AFD" w14:paraId="7AC47AD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864447" w:rsidP="00824460" w14:paraId="7B36607A" w14:textId="113E4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сследовав материалы дела, мировой судья приходит к выводу о наличии в</w:t>
      </w:r>
      <w:r w:rsidRPr="00864447" w:rsidR="00352140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х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ой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.</w:t>
      </w:r>
      <w:r w:rsidR="00277795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а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864447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864447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Pr="00864447" w:rsidR="00CB4EF3">
        <w:rPr>
          <w:rFonts w:ascii="Times New Roman" w:eastAsia="Times New Roman" w:hAnsi="Times New Roman"/>
          <w:sz w:val="27"/>
          <w:szCs w:val="27"/>
          <w:lang w:eastAsia="ru-RU"/>
        </w:rPr>
        <w:t>последний</w:t>
      </w:r>
      <w:r w:rsidRPr="00864447" w:rsidR="00CE73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е является должностным лицом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юридического лица и не зарегистрирован</w:t>
      </w:r>
      <w:r w:rsidRPr="00864447" w:rsidR="004E3D85">
        <w:rPr>
          <w:rFonts w:ascii="Times New Roman" w:eastAsia="Times New Roman" w:hAnsi="Times New Roman"/>
          <w:sz w:val="27"/>
          <w:szCs w:val="27"/>
          <w:lang w:eastAsia="ru-RU"/>
        </w:rPr>
        <w:t xml:space="preserve"> в настоящее врем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качестве и</w:t>
      </w:r>
      <w:r w:rsidRPr="00864447" w:rsidR="00191523">
        <w:rPr>
          <w:rFonts w:ascii="Times New Roman" w:eastAsia="Times New Roman" w:hAnsi="Times New Roman"/>
          <w:sz w:val="27"/>
          <w:szCs w:val="27"/>
          <w:lang w:eastAsia="ru-RU"/>
        </w:rPr>
        <w:t>ндивидуального предпринимателя.</w:t>
      </w:r>
    </w:p>
    <w:p w:rsidR="00822AFD" w:rsidRPr="00864447" w:rsidP="00824460" w14:paraId="6B2648F6" w14:textId="5A0ED6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ой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.</w:t>
      </w:r>
      <w:r w:rsidR="00277795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22AFD" w:rsidRPr="00864447" w:rsidP="00824460" w14:paraId="36C9EB7F" w14:textId="554E4B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протоколом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 82 0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36889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12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в котором отражено существо совершенного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ой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.</w:t>
      </w:r>
      <w:r w:rsidR="00277795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;</w:t>
      </w:r>
    </w:p>
    <w:p w:rsidR="00822AFD" w:rsidP="00F859E3" w14:paraId="1AC8A46E" w14:textId="71979CA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ой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12.02.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из которых следует,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что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Токминова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И.П.</w:t>
      </w:r>
      <w:r w:rsidR="00277795">
        <w:rPr>
          <w:rFonts w:ascii="Times New Roman" w:hAnsi="Times New Roman"/>
          <w:sz w:val="27"/>
          <w:szCs w:val="27"/>
        </w:rPr>
        <w:t xml:space="preserve">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сдавала в 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>найм</w:t>
      </w:r>
      <w:r w:rsidR="00277795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надлежащую ей квартиру, </w:t>
      </w:r>
      <w:r w:rsidRPr="00277795" w:rsidR="00277795">
        <w:rPr>
          <w:rFonts w:ascii="Times New Roman" w:eastAsia="Times New Roman" w:hAnsi="Times New Roman"/>
          <w:sz w:val="27"/>
          <w:szCs w:val="27"/>
          <w:lang w:eastAsia="ru-RU"/>
        </w:rPr>
        <w:t>получая прибыль в размере 10 000 рублей ежемесячно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016923" w:rsidRPr="00864447" w:rsidP="00F859E3" w14:paraId="41E9FD03" w14:textId="15EBD9C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заявлением </w:t>
      </w:r>
      <w:r w:rsidR="00E61ADE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E61ADE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16923">
        <w:rPr>
          <w:rFonts w:ascii="Times New Roman" w:eastAsia="Times New Roman" w:hAnsi="Times New Roman"/>
          <w:sz w:val="27"/>
          <w:szCs w:val="27"/>
          <w:lang w:eastAsia="ru-RU"/>
        </w:rPr>
        <w:t xml:space="preserve"> от 12.02.2026 год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P="00824460" w14:paraId="1E58CAEF" w14:textId="4EF14E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объяснением </w:t>
      </w:r>
      <w:r w:rsidR="00E61ADE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E61ADE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016923">
        <w:rPr>
          <w:rFonts w:ascii="Times New Roman" w:eastAsia="Times New Roman" w:hAnsi="Times New Roman"/>
          <w:sz w:val="27"/>
          <w:szCs w:val="27"/>
          <w:lang w:eastAsia="ru-RU"/>
        </w:rPr>
        <w:t>12.02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016923" w:rsidRPr="00864447" w:rsidP="00824460" w14:paraId="1E129E55" w14:textId="55ADED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я заявления о  регистрации права собственности на помещение с кадастровым номером 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 w:rsidR="00E61AD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ью 37.7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аспложенно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>
        <w:rPr>
          <w:rFonts w:ascii="Times New Roman" w:hAnsi="Times New Roman"/>
          <w:sz w:val="27"/>
          <w:szCs w:val="27"/>
        </w:rPr>
        <w:t>;</w:t>
      </w:r>
    </w:p>
    <w:p w:rsidR="00822AFD" w:rsidRPr="00864447" w:rsidP="00824460" w14:paraId="4F6DE46D" w14:textId="6F3D4F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свидетельства о </w:t>
      </w:r>
      <w:r w:rsidR="00016923">
        <w:rPr>
          <w:rFonts w:ascii="Times New Roman" w:eastAsia="Times New Roman" w:hAnsi="Times New Roman"/>
          <w:sz w:val="27"/>
          <w:szCs w:val="27"/>
          <w:lang w:eastAsia="ru-RU"/>
        </w:rPr>
        <w:t>праве на наследство по закону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на </w:t>
      </w:r>
      <w:r w:rsidR="00016923">
        <w:rPr>
          <w:rFonts w:ascii="Times New Roman" w:eastAsia="Times New Roman" w:hAnsi="Times New Roman"/>
          <w:sz w:val="27"/>
          <w:szCs w:val="27"/>
          <w:lang w:eastAsia="ru-RU"/>
        </w:rPr>
        <w:t>Токминову</w:t>
      </w:r>
      <w:r w:rsidR="00016923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.П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2AFD" w14:paraId="65B7E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22AFD" w:rsidRPr="00864447" w:rsidP="00822AFD" w14:paraId="5A420E0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RPr="00864447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61050" w:rsidRPr="00864447" w:rsidP="00747582" w14:paraId="26A812A3" w14:textId="113078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смягчающие административную ответственность в соответствии со с</w:t>
      </w:r>
      <w:r w:rsidRPr="00864447" w:rsidR="00747582">
        <w:rPr>
          <w:rFonts w:ascii="Times New Roman" w:eastAsia="Times New Roman" w:hAnsi="Times New Roman"/>
          <w:sz w:val="27"/>
          <w:szCs w:val="27"/>
          <w:lang w:eastAsia="ru-RU"/>
        </w:rPr>
        <w:t>т. 4.2 КоАП РФ – признание вины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22AFD" w:rsidRPr="00864447" w:rsidP="00822AFD" w14:paraId="23BF6078" w14:textId="1C5B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zh-CN"/>
        </w:rPr>
        <w:t xml:space="preserve">– не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установлено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FE0961" w:rsidRPr="00864447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RPr="00864447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,</w:t>
      </w:r>
    </w:p>
    <w:p w:rsidR="00063995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4C00CB" w:rsidRPr="00864447" w:rsidP="00063995" w14:paraId="7BB715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721C9" w:rsidRPr="00864447" w:rsidP="009564DF" w14:paraId="78C74790" w14:textId="32218C9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16923">
        <w:rPr>
          <w:rFonts w:ascii="Times New Roman" w:hAnsi="Times New Roman"/>
          <w:b/>
          <w:sz w:val="27"/>
          <w:szCs w:val="27"/>
        </w:rPr>
        <w:t>Токминов</w:t>
      </w:r>
      <w:r>
        <w:rPr>
          <w:rFonts w:ascii="Times New Roman" w:hAnsi="Times New Roman"/>
          <w:b/>
          <w:sz w:val="27"/>
          <w:szCs w:val="27"/>
        </w:rPr>
        <w:t>у</w:t>
      </w:r>
      <w:r>
        <w:rPr>
          <w:rFonts w:ascii="Times New Roman" w:hAnsi="Times New Roman"/>
          <w:b/>
          <w:sz w:val="27"/>
          <w:szCs w:val="27"/>
        </w:rPr>
        <w:t xml:space="preserve"> Ирину Петровну</w:t>
      </w:r>
      <w:r w:rsidRPr="00016923">
        <w:rPr>
          <w:rFonts w:ascii="Times New Roman" w:hAnsi="Times New Roman"/>
          <w:b/>
          <w:sz w:val="27"/>
          <w:szCs w:val="27"/>
        </w:rPr>
        <w:t xml:space="preserve"> </w:t>
      </w:r>
      <w:r w:rsidRPr="00864447" w:rsidR="009564DF">
        <w:rPr>
          <w:rFonts w:ascii="Times New Roman" w:hAnsi="Times New Roman"/>
          <w:sz w:val="27"/>
          <w:szCs w:val="27"/>
        </w:rPr>
        <w:t>(</w:t>
      </w:r>
      <w:r w:rsidR="00E61ADE">
        <w:rPr>
          <w:rFonts w:ascii="Times New Roman" w:hAnsi="Times New Roman"/>
          <w:bCs/>
          <w:sz w:val="27"/>
          <w:szCs w:val="27"/>
        </w:rPr>
        <w:t>«данные изъяты»</w:t>
      </w:r>
      <w:r w:rsidRPr="00864447" w:rsidR="009564DF">
        <w:rPr>
          <w:rFonts w:ascii="Times New Roman" w:hAnsi="Times New Roman"/>
          <w:sz w:val="27"/>
          <w:szCs w:val="27"/>
        </w:rPr>
        <w:t>)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предусмотренного ч. 1 ст. 14.1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864447" w:rsidR="0073322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казание в виде штрафа в размере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4447" w:rsidR="00301638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пять</w:t>
      </w:r>
      <w:r w:rsidRPr="00864447" w:rsidR="00822AFD">
        <w:rPr>
          <w:rFonts w:ascii="Times New Roman" w:eastAsia="Times New Roman" w:hAnsi="Times New Roman"/>
          <w:sz w:val="27"/>
          <w:szCs w:val="27"/>
          <w:lang w:eastAsia="ru-RU"/>
        </w:rPr>
        <w:t>сот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5721C9" w:rsidRPr="00864447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0961" w:rsidRPr="00864447" w:rsidP="00824460" w14:paraId="1C9CEF95" w14:textId="5039D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Россия, Республика Крым, 295000, г. Симферополь, ул. Набережная им.60-летия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СССР, 28); ОГРН: 1149102019164; наименование банка</w:t>
      </w:r>
      <w:r w:rsidR="00E84000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E840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84000">
        <w:rPr>
          <w:rFonts w:ascii="Times New Roman" w:eastAsia="Times New Roman" w:hAnsi="Times New Roman"/>
          <w:sz w:val="27"/>
          <w:szCs w:val="27"/>
          <w:lang w:eastAsia="ru-RU"/>
        </w:rPr>
        <w:t>ОКЦ №7 ЮГУ Банка Р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осси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406; КБК: 828 1 16 01143 01 0001 140; Наименование платежа: денежное взыскание (штрафы) по делу об админи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стративном правонарушении № 5-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1692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5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УИН: </w:t>
      </w:r>
      <w:r w:rsidRPr="00016923" w:rsidR="0001692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0352614144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63995" w:rsidRPr="00864447" w:rsidP="00063995" w14:paraId="0B1F6030" w14:textId="64032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му судье судебного участка № 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(Раздольненский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) Республики Крым.</w:t>
      </w:r>
    </w:p>
    <w:p w:rsidR="00063995" w:rsidRPr="00864447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63995" w:rsidRPr="00864447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RPr="00864447" w:rsidP="00824460" w14:paraId="6C258D88" w14:textId="77D752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и получения копии постановления</w:t>
      </w:r>
      <w:r w:rsidRPr="00864447" w:rsidR="00864447">
        <w:rPr>
          <w:sz w:val="27"/>
          <w:szCs w:val="27"/>
        </w:rPr>
        <w:t xml:space="preserve">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путем подачи жалобы через мирового судью судебного участка № 69 Раздольненского судебного района.</w:t>
      </w:r>
    </w:p>
    <w:p w:rsidR="00063995" w:rsidRPr="00864447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063995" w:rsidRPr="00864447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3900AE" w:rsidRPr="004C00CB" w:rsidP="001036C9" w14:paraId="58E16BF3" w14:textId="0010AE4A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4C00CB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</w:t>
      </w:r>
      <w:r w:rsidRPr="004C00CB" w:rsidR="001F234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</w:t>
      </w:r>
      <w:r w:rsidR="001036C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     </w:t>
      </w:r>
      <w:r w:rsidRPr="004C00CB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</w:t>
      </w:r>
      <w:r w:rsidR="00E61AD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E61AD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1036C9">
        <w:rPr>
          <w:rFonts w:ascii="Times New Roman" w:eastAsia="Tahoma" w:hAnsi="Times New Roman"/>
          <w:b/>
          <w:sz w:val="27"/>
          <w:szCs w:val="27"/>
          <w:lang w:eastAsia="zh-CN"/>
        </w:rPr>
        <w:tab/>
        <w:t xml:space="preserve">         </w:t>
      </w:r>
      <w:r w:rsidR="001036C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1036C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00CB" w:rsidR="00F859E3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4C00CB" w:rsidR="00F859E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F859E3" w:rsidRPr="004C00CB" w:rsidP="004C04D2" w14:paraId="64CCAFA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3"/>
          <w:szCs w:val="23"/>
          <w:lang w:eastAsia="zh-CN"/>
        </w:rPr>
      </w:pPr>
    </w:p>
    <w:p w:rsidR="003900AE" w:rsidRPr="004C00CB" w:rsidP="003900AE" w14:paraId="6E42F6E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3"/>
          <w:szCs w:val="23"/>
          <w:lang w:eastAsia="zh-CN"/>
        </w:rPr>
      </w:pPr>
    </w:p>
    <w:p w:rsidR="003900AE" w:rsidRPr="004C00CB" w:rsidP="003900AE" w14:paraId="0304E7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RPr="004C00CB" w:rsidP="003900AE" w14:paraId="4A58E79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FB9940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1D6F9F6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E43700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C2EE56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E22DD1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A8756F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520761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295EE57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3896A86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6C84A66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53"/>
      </w:tblGrid>
      <w:tr w14:paraId="0E32D5E9" w14:textId="77777777" w:rsidTr="00E84000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EE6C0A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472CC" w:rsidRPr="00092659" w:rsidP="00F35DBF" w14:paraId="057906A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472CC" w:rsidRPr="00092659" w:rsidP="00F35DBF" w14:paraId="0F022D69" w14:textId="182B26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4472CC" w:rsidRPr="00092659" w:rsidP="00F35DBF" w14:paraId="6194D3B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472CC" w:rsidRPr="00092659" w:rsidP="00F35DBF" w14:paraId="258ABA4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4472CC" w:rsidRPr="00092659" w:rsidP="00F35DBF" w14:paraId="5619AC8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472CC" w:rsidRPr="00092659" w:rsidP="00F35DBF" w14:paraId="31FCBCB7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4472CC" w:rsidRPr="004472CC" w:rsidP="00F35DBF" w14:paraId="0D9F225C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en-US"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4472CC" w:rsidRPr="00092659" w:rsidP="00F35DBF" w14:paraId="2CF5E6A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6C9" w:rsidP="00F35DBF" w14:paraId="5A0E4C8B" w14:textId="74420721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ВД по Раздольненскому району</w:t>
            </w:r>
          </w:p>
          <w:p w:rsidR="001036C9" w:rsidRPr="001036C9" w:rsidP="00F35DBF" w14:paraId="24187686" w14:textId="01E9E5EE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6C9">
              <w:rPr>
                <w:rFonts w:ascii="Times New Roman" w:hAnsi="Times New Roman"/>
                <w:sz w:val="24"/>
                <w:szCs w:val="24"/>
              </w:rPr>
              <w:t xml:space="preserve">296200, Республика Крым, Раздольненский район, </w:t>
            </w:r>
            <w:r w:rsidRPr="001036C9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1036C9">
              <w:rPr>
                <w:rFonts w:ascii="Times New Roman" w:hAnsi="Times New Roman"/>
                <w:sz w:val="24"/>
                <w:szCs w:val="24"/>
              </w:rPr>
              <w:t xml:space="preserve">. Раздольное, </w:t>
            </w:r>
            <w:r>
              <w:rPr>
                <w:rFonts w:ascii="Times New Roman" w:hAnsi="Times New Roman"/>
                <w:sz w:val="24"/>
                <w:szCs w:val="24"/>
              </w:rPr>
              <w:t>ул. Евпаторийское шоссе, д. 5</w:t>
            </w:r>
          </w:p>
          <w:p w:rsidR="001036C9" w:rsidP="00F35DBF" w14:paraId="719B483C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72CC" w:rsidRPr="004472CC" w:rsidP="00F35DBF" w14:paraId="709DAC11" w14:textId="762C48A4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кмин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е Петровне</w:t>
            </w:r>
          </w:p>
          <w:p w:rsidR="004472CC" w:rsidRPr="004472CC" w:rsidP="00E84000" w14:paraId="6309E8BF" w14:textId="1B38192A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00, Республика Крым, Раздольне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дольное, </w:t>
            </w:r>
            <w:r w:rsidR="00E84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очтовый, д. 5, кв. 2</w:t>
            </w:r>
          </w:p>
        </w:tc>
      </w:tr>
      <w:tr w14:paraId="7D2A96E4" w14:textId="77777777" w:rsidTr="00E84000">
        <w:tblPrEx>
          <w:tblW w:w="1017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F44FC0C" w14:textId="5987BDFB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4472CC" w:rsidRPr="00092659" w:rsidP="00F35DBF" w14:paraId="24863F3D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3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D34C9B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4472CC" w:rsidRPr="00092659" w:rsidP="004472CC" w14:paraId="65EB91E0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72CC" w:rsidRPr="004472CC" w:rsidP="004472CC" w14:paraId="0F9D0383" w14:textId="24C4A3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E84000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6.02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делу об административном правонарушении № 5-69-</w:t>
      </w:r>
      <w:r w:rsidR="00E84000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/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 w:rsidR="00E84000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Токминовой</w:t>
      </w:r>
      <w:r w:rsidR="00E84000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И.П.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1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4.1 КоАП РФ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4472CC" w:rsidRPr="004472CC" w:rsidP="004472CC" w14:paraId="159C737D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4472CC" w:rsidP="004472CC" w14:paraId="2E072D0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4472CC" w:rsidP="004472CC" w14:paraId="6457E66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2 л. в 1 экз.</w:t>
      </w:r>
    </w:p>
    <w:p w:rsidR="004472CC" w:rsidRPr="004472CC" w:rsidP="004472CC" w14:paraId="6756A91B" w14:textId="4DBF3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4472CC" w:rsidRPr="004472CC" w:rsidP="004472CC" w14:paraId="02A25C7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E84000" w:rsidP="004472CC" w14:paraId="3C025673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4472CC" w:rsidP="004472CC" w14:paraId="40BB4814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4A6" w:rsidP="004472CC" w14:paraId="2E909B3E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6C9" w:rsidP="004472CC" w14:paraId="46B23064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2CC" w:rsidP="004472CC" w14:paraId="6BC8F9FC" w14:textId="77777777">
      <w:pPr>
        <w:widowControl w:val="0"/>
        <w:suppressAutoHyphens/>
        <w:rPr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53"/>
      </w:tblGrid>
      <w:tr w14:paraId="4EB5FE28" w14:textId="77777777" w:rsidTr="008F0251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036C9" w:rsidRPr="00092659" w:rsidP="008F0251" w14:paraId="28DDB1A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1036C9" w:rsidRPr="00092659" w:rsidP="008F0251" w14:paraId="5BF59C4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1036C9" w:rsidRPr="00092659" w:rsidP="008F0251" w14:paraId="787826C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1036C9" w:rsidRPr="00092659" w:rsidP="008F0251" w14:paraId="34739C5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1036C9" w:rsidRPr="00092659" w:rsidP="008F0251" w14:paraId="5241BAE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1036C9" w:rsidRPr="00092659" w:rsidP="008F0251" w14:paraId="3EAC0F1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1036C9" w:rsidRPr="00092659" w:rsidP="008F0251" w14:paraId="69CB3FF7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1036C9" w:rsidRPr="004472CC" w:rsidP="008F0251" w14:paraId="3561CE6F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en-US"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1036C9" w:rsidRPr="00092659" w:rsidP="008F0251" w14:paraId="04393AC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6C9" w:rsidP="008F0251" w14:paraId="22910F48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ВД по Раздольненскому району</w:t>
            </w:r>
          </w:p>
          <w:p w:rsidR="001036C9" w:rsidRPr="001036C9" w:rsidP="008F0251" w14:paraId="320403F7" w14:textId="77777777">
            <w:pPr>
              <w:spacing w:after="0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1036C9">
              <w:rPr>
                <w:rFonts w:ascii="Times New Roman" w:hAnsi="Times New Roman"/>
                <w:sz w:val="24"/>
                <w:szCs w:val="24"/>
              </w:rPr>
              <w:t xml:space="preserve">296200, Республика Крым, Раздольненский район, </w:t>
            </w:r>
            <w:r w:rsidRPr="001036C9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1036C9">
              <w:rPr>
                <w:rFonts w:ascii="Times New Roman" w:hAnsi="Times New Roman"/>
                <w:sz w:val="24"/>
                <w:szCs w:val="24"/>
              </w:rPr>
              <w:t xml:space="preserve">. Раздольное, </w:t>
            </w:r>
            <w:r>
              <w:rPr>
                <w:rFonts w:ascii="Times New Roman" w:hAnsi="Times New Roman"/>
                <w:sz w:val="24"/>
                <w:szCs w:val="24"/>
              </w:rPr>
              <w:t>ул. Евпаторийское шоссе, д. 5</w:t>
            </w:r>
          </w:p>
          <w:p w:rsidR="001036C9" w:rsidP="008F0251" w14:paraId="5F18E728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6C9" w:rsidRPr="004472CC" w:rsidP="008F0251" w14:paraId="5968CDDC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кмин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е Петровне</w:t>
            </w:r>
          </w:p>
          <w:p w:rsidR="001036C9" w:rsidRPr="004472CC" w:rsidP="008F0251" w14:paraId="24AE5314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00, Республика Крым, Раздольне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дольно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очтовый, д. 5, кв. 2</w:t>
            </w:r>
          </w:p>
        </w:tc>
      </w:tr>
      <w:tr w14:paraId="097F6227" w14:textId="77777777" w:rsidTr="008F0251">
        <w:tblPrEx>
          <w:tblW w:w="10173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036C9" w:rsidRPr="00092659" w:rsidP="008F0251" w14:paraId="36E420D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1036C9" w:rsidRPr="00092659" w:rsidP="008F0251" w14:paraId="68CCCFEA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3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6C9" w:rsidRPr="00092659" w:rsidP="008F0251" w14:paraId="14512ED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1036C9" w:rsidRPr="00092659" w:rsidP="001036C9" w14:paraId="76E5166E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36C9" w:rsidRPr="004472CC" w:rsidP="001036C9" w14:paraId="4D9A76DE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6.02.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5/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Токминовой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И.П.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1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4.1 КоАП РФ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1036C9" w:rsidRPr="004472CC" w:rsidP="001036C9" w14:paraId="39CEF4B2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1036C9" w:rsidRPr="004472CC" w:rsidP="001036C9" w14:paraId="538E2688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1036C9" w:rsidRPr="004472CC" w:rsidP="001036C9" w14:paraId="0F690F6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2 л. в 1 экз.</w:t>
      </w:r>
    </w:p>
    <w:p w:rsidR="001036C9" w:rsidRPr="004472CC" w:rsidP="001036C9" w14:paraId="4C803CF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1036C9" w:rsidRPr="004472CC" w:rsidP="001036C9" w14:paraId="6EAF3D5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1036C9" w:rsidRPr="00E84000" w:rsidP="001036C9" w14:paraId="53D2527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840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4472CC" w:rsidP="00B22097" w14:paraId="021DDE53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F859E3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6923"/>
    <w:rsid w:val="00026FC2"/>
    <w:rsid w:val="00044724"/>
    <w:rsid w:val="00047786"/>
    <w:rsid w:val="00063995"/>
    <w:rsid w:val="00066BBC"/>
    <w:rsid w:val="00092659"/>
    <w:rsid w:val="000A5D8F"/>
    <w:rsid w:val="000B34E5"/>
    <w:rsid w:val="000B3CD5"/>
    <w:rsid w:val="000D0C2C"/>
    <w:rsid w:val="000F2923"/>
    <w:rsid w:val="000F3E07"/>
    <w:rsid w:val="001036C9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1F2347"/>
    <w:rsid w:val="00211E94"/>
    <w:rsid w:val="00237C3E"/>
    <w:rsid w:val="00264088"/>
    <w:rsid w:val="00277795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05043"/>
    <w:rsid w:val="00312F7A"/>
    <w:rsid w:val="00323667"/>
    <w:rsid w:val="003423C8"/>
    <w:rsid w:val="00352140"/>
    <w:rsid w:val="00362D9B"/>
    <w:rsid w:val="0038007B"/>
    <w:rsid w:val="003900AE"/>
    <w:rsid w:val="003934B9"/>
    <w:rsid w:val="003A01D8"/>
    <w:rsid w:val="003B7898"/>
    <w:rsid w:val="003B7989"/>
    <w:rsid w:val="003C76A2"/>
    <w:rsid w:val="003D20F3"/>
    <w:rsid w:val="003D3749"/>
    <w:rsid w:val="003F39FE"/>
    <w:rsid w:val="00401052"/>
    <w:rsid w:val="004107DA"/>
    <w:rsid w:val="00415FC5"/>
    <w:rsid w:val="0043242C"/>
    <w:rsid w:val="004472CC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9160C"/>
    <w:rsid w:val="004C00CB"/>
    <w:rsid w:val="004C0127"/>
    <w:rsid w:val="004C04D2"/>
    <w:rsid w:val="004C3166"/>
    <w:rsid w:val="004C43D6"/>
    <w:rsid w:val="004D0FA1"/>
    <w:rsid w:val="004D4083"/>
    <w:rsid w:val="004D7CC4"/>
    <w:rsid w:val="004E17DB"/>
    <w:rsid w:val="004E3D85"/>
    <w:rsid w:val="004F6821"/>
    <w:rsid w:val="004F6F69"/>
    <w:rsid w:val="0050033D"/>
    <w:rsid w:val="00500728"/>
    <w:rsid w:val="00556558"/>
    <w:rsid w:val="005721C9"/>
    <w:rsid w:val="00572C11"/>
    <w:rsid w:val="005A66F0"/>
    <w:rsid w:val="005C1A52"/>
    <w:rsid w:val="005D713B"/>
    <w:rsid w:val="005E24F8"/>
    <w:rsid w:val="005E6E98"/>
    <w:rsid w:val="005F3F31"/>
    <w:rsid w:val="005F605F"/>
    <w:rsid w:val="00601898"/>
    <w:rsid w:val="00615D7A"/>
    <w:rsid w:val="00626880"/>
    <w:rsid w:val="0064756A"/>
    <w:rsid w:val="00657AE3"/>
    <w:rsid w:val="00687EA2"/>
    <w:rsid w:val="006A5D81"/>
    <w:rsid w:val="006A6021"/>
    <w:rsid w:val="006B090C"/>
    <w:rsid w:val="006C7CD2"/>
    <w:rsid w:val="006E3367"/>
    <w:rsid w:val="006E50B6"/>
    <w:rsid w:val="007227AA"/>
    <w:rsid w:val="00732AEC"/>
    <w:rsid w:val="00733222"/>
    <w:rsid w:val="00747582"/>
    <w:rsid w:val="007630BE"/>
    <w:rsid w:val="00767367"/>
    <w:rsid w:val="00777790"/>
    <w:rsid w:val="00780E83"/>
    <w:rsid w:val="007A4339"/>
    <w:rsid w:val="007A46E5"/>
    <w:rsid w:val="007B223F"/>
    <w:rsid w:val="007B79EA"/>
    <w:rsid w:val="00805EDD"/>
    <w:rsid w:val="008156D3"/>
    <w:rsid w:val="008172AB"/>
    <w:rsid w:val="00822AFD"/>
    <w:rsid w:val="00824460"/>
    <w:rsid w:val="00843AA5"/>
    <w:rsid w:val="008636A8"/>
    <w:rsid w:val="00864447"/>
    <w:rsid w:val="00884AB4"/>
    <w:rsid w:val="008F0251"/>
    <w:rsid w:val="00922863"/>
    <w:rsid w:val="00924ABC"/>
    <w:rsid w:val="009564DF"/>
    <w:rsid w:val="00967400"/>
    <w:rsid w:val="0099759A"/>
    <w:rsid w:val="009A1BAE"/>
    <w:rsid w:val="009B64A6"/>
    <w:rsid w:val="009B65A4"/>
    <w:rsid w:val="00A15FD3"/>
    <w:rsid w:val="00A1651E"/>
    <w:rsid w:val="00A17F61"/>
    <w:rsid w:val="00A351B1"/>
    <w:rsid w:val="00A47990"/>
    <w:rsid w:val="00A5124B"/>
    <w:rsid w:val="00A817A3"/>
    <w:rsid w:val="00A95F59"/>
    <w:rsid w:val="00AA3F09"/>
    <w:rsid w:val="00AA53C7"/>
    <w:rsid w:val="00AB241D"/>
    <w:rsid w:val="00AB5DB9"/>
    <w:rsid w:val="00AD08B2"/>
    <w:rsid w:val="00AD0E51"/>
    <w:rsid w:val="00AD1428"/>
    <w:rsid w:val="00AD4253"/>
    <w:rsid w:val="00B01806"/>
    <w:rsid w:val="00B042FC"/>
    <w:rsid w:val="00B10231"/>
    <w:rsid w:val="00B1557E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87163"/>
    <w:rsid w:val="00BA4259"/>
    <w:rsid w:val="00BB3FC1"/>
    <w:rsid w:val="00BC75C4"/>
    <w:rsid w:val="00BD4998"/>
    <w:rsid w:val="00BE081A"/>
    <w:rsid w:val="00BE518E"/>
    <w:rsid w:val="00C30BD3"/>
    <w:rsid w:val="00C531A9"/>
    <w:rsid w:val="00C61050"/>
    <w:rsid w:val="00C70330"/>
    <w:rsid w:val="00C82D29"/>
    <w:rsid w:val="00C86A45"/>
    <w:rsid w:val="00CA1502"/>
    <w:rsid w:val="00CA51BA"/>
    <w:rsid w:val="00CB0457"/>
    <w:rsid w:val="00CB4EF3"/>
    <w:rsid w:val="00CC3E5C"/>
    <w:rsid w:val="00CC7572"/>
    <w:rsid w:val="00CD67F7"/>
    <w:rsid w:val="00CE73AC"/>
    <w:rsid w:val="00D05BC6"/>
    <w:rsid w:val="00D065FA"/>
    <w:rsid w:val="00D300AC"/>
    <w:rsid w:val="00D30BD8"/>
    <w:rsid w:val="00D35809"/>
    <w:rsid w:val="00D524C6"/>
    <w:rsid w:val="00D57655"/>
    <w:rsid w:val="00D66166"/>
    <w:rsid w:val="00D805DC"/>
    <w:rsid w:val="00D91B6C"/>
    <w:rsid w:val="00D97570"/>
    <w:rsid w:val="00DB3A95"/>
    <w:rsid w:val="00DC7037"/>
    <w:rsid w:val="00DE1AD5"/>
    <w:rsid w:val="00DF5C8E"/>
    <w:rsid w:val="00E07E41"/>
    <w:rsid w:val="00E11EBC"/>
    <w:rsid w:val="00E22C02"/>
    <w:rsid w:val="00E26362"/>
    <w:rsid w:val="00E366A7"/>
    <w:rsid w:val="00E42574"/>
    <w:rsid w:val="00E44241"/>
    <w:rsid w:val="00E61ADE"/>
    <w:rsid w:val="00E6544F"/>
    <w:rsid w:val="00E84000"/>
    <w:rsid w:val="00E85856"/>
    <w:rsid w:val="00EC670F"/>
    <w:rsid w:val="00F101C4"/>
    <w:rsid w:val="00F24828"/>
    <w:rsid w:val="00F32437"/>
    <w:rsid w:val="00F35DBF"/>
    <w:rsid w:val="00F4476F"/>
    <w:rsid w:val="00F64DDB"/>
    <w:rsid w:val="00F859E3"/>
    <w:rsid w:val="00F92EE0"/>
    <w:rsid w:val="00FA27A7"/>
    <w:rsid w:val="00FB4C22"/>
    <w:rsid w:val="00FE096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a0"/>
    <w:uiPriority w:val="99"/>
    <w:semiHidden/>
    <w:unhideWhenUsed/>
    <w:rsid w:val="00747582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74758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582"/>
    <w:rPr>
      <w:vertAlign w:val="superscript"/>
    </w:rPr>
  </w:style>
  <w:style w:type="table" w:styleId="TableGrid">
    <w:name w:val="Table Grid"/>
    <w:basedOn w:val="TableNormal"/>
    <w:uiPriority w:val="39"/>
    <w:rsid w:val="0095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4085-8CC2-4FC0-897B-6855EE2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